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731" w14:textId="61A7E7D6" w:rsidR="009E41F8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別掲</w:t>
      </w:r>
      <w:r w:rsidR="00D1647C" w:rsidRPr="00B515D6">
        <w:rPr>
          <w:rFonts w:ascii="ＭＳ 明朝" w:hAnsi="ＭＳ 明朝" w:hint="eastAsia"/>
          <w:color w:val="000000" w:themeColor="text1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1705A033" w:rsidR="00A24067" w:rsidRPr="00EE07CD" w:rsidRDefault="00B72C10" w:rsidP="00472C74">
      <w:pPr>
        <w:ind w:leftChars="300" w:left="630" w:rightChars="200" w:right="420"/>
        <w:jc w:val="left"/>
        <w:rPr>
          <w:rFonts w:ascii="ＭＳ 明朝" w:hAnsi="ＭＳ 明朝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緊急対策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6513C3" w:rsidRPr="00EE07CD">
        <w:rPr>
          <w:rFonts w:ascii="ＭＳ 明朝" w:hAnsi="ＭＳ 明朝" w:hint="eastAsia"/>
        </w:rPr>
        <w:t>農業支援サービスの育成加速化支援（農業支援サービスの立上げ・事業拡大・流通販売体系転換支援）</w:t>
      </w:r>
      <w:r w:rsidR="0091686B" w:rsidRPr="00EE07CD">
        <w:rPr>
          <w:rFonts w:ascii="ＭＳ 明朝" w:hAnsi="ＭＳ 明朝" w:hint="eastAsia"/>
        </w:rPr>
        <w:t>の</w:t>
      </w:r>
      <w:r w:rsidR="00A24067" w:rsidRPr="00EE07CD">
        <w:rPr>
          <w:rFonts w:ascii="ＭＳ 明朝" w:hAnsi="ＭＳ 明朝" w:hint="eastAsia"/>
        </w:rPr>
        <w:t>事業実施計画</w:t>
      </w:r>
      <w:r w:rsidR="005627BE" w:rsidRPr="00EE07CD">
        <w:rPr>
          <w:rFonts w:ascii="ＭＳ 明朝" w:hAnsi="ＭＳ 明朝" w:hint="eastAsia"/>
        </w:rPr>
        <w:t>書</w:t>
      </w:r>
      <w:r w:rsidR="00A24067" w:rsidRPr="00EE07CD">
        <w:rPr>
          <w:rFonts w:ascii="ＭＳ 明朝" w:hAnsi="ＭＳ 明朝" w:hint="eastAsia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4E6A98A" w14:textId="3A610608" w:rsidR="00A24067" w:rsidRPr="00B515D6" w:rsidRDefault="000831F5" w:rsidP="004A3F4B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（注）</w:t>
      </w:r>
      <w:r w:rsidR="00A24067"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="00A24067"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="00A24067"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FA3D" w14:textId="77777777" w:rsidR="00361513" w:rsidRDefault="00361513" w:rsidP="00B778DB">
      <w:r>
        <w:separator/>
      </w:r>
    </w:p>
  </w:endnote>
  <w:endnote w:type="continuationSeparator" w:id="0">
    <w:p w14:paraId="5D991E4F" w14:textId="77777777" w:rsidR="00361513" w:rsidRDefault="00361513" w:rsidP="00B778DB">
      <w:r>
        <w:continuationSeparator/>
      </w:r>
    </w:p>
  </w:endnote>
  <w:endnote w:type="continuationNotice" w:id="1">
    <w:p w14:paraId="08B770E0" w14:textId="77777777" w:rsidR="00361513" w:rsidRDefault="00361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363C" w14:textId="77777777" w:rsidR="00361513" w:rsidRDefault="00361513" w:rsidP="00B778DB">
      <w:r>
        <w:rPr>
          <w:rFonts w:hint="eastAsia"/>
        </w:rPr>
        <w:separator/>
      </w:r>
    </w:p>
  </w:footnote>
  <w:footnote w:type="continuationSeparator" w:id="0">
    <w:p w14:paraId="56265D5F" w14:textId="77777777" w:rsidR="00361513" w:rsidRDefault="00361513" w:rsidP="00B778DB">
      <w:r>
        <w:continuationSeparator/>
      </w:r>
    </w:p>
  </w:footnote>
  <w:footnote w:type="continuationNotice" w:id="1">
    <w:p w14:paraId="55C0718D" w14:textId="77777777" w:rsidR="00361513" w:rsidRDefault="003615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989435508">
    <w:abstractNumId w:val="2"/>
  </w:num>
  <w:num w:numId="2" w16cid:durableId="1294482474">
    <w:abstractNumId w:val="0"/>
  </w:num>
  <w:num w:numId="3" w16cid:durableId="1518152804">
    <w:abstractNumId w:val="1"/>
  </w:num>
  <w:num w:numId="4" w16cid:durableId="61402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B"/>
    <w:rsid w:val="00001722"/>
    <w:rsid w:val="0000230E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C36"/>
    <w:rsid w:val="0003634A"/>
    <w:rsid w:val="0003649F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4FD1"/>
    <w:rsid w:val="000E6EE9"/>
    <w:rsid w:val="000E7ACF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9D1"/>
    <w:rsid w:val="00232EE9"/>
    <w:rsid w:val="00232F8B"/>
    <w:rsid w:val="002335F3"/>
    <w:rsid w:val="00234667"/>
    <w:rsid w:val="00234EE9"/>
    <w:rsid w:val="00235EA9"/>
    <w:rsid w:val="002366E8"/>
    <w:rsid w:val="002378B4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513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3F4B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9113A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13C3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1CF4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5714"/>
    <w:rsid w:val="00A56293"/>
    <w:rsid w:val="00A56590"/>
    <w:rsid w:val="00A603EF"/>
    <w:rsid w:val="00A618EF"/>
    <w:rsid w:val="00A63F07"/>
    <w:rsid w:val="00A6424C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A1B"/>
    <w:rsid w:val="00AA1AF4"/>
    <w:rsid w:val="00AA1B98"/>
    <w:rsid w:val="00AA2630"/>
    <w:rsid w:val="00AA50C6"/>
    <w:rsid w:val="00AA6BBD"/>
    <w:rsid w:val="00AA6D12"/>
    <w:rsid w:val="00AB0297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573E"/>
    <w:rsid w:val="00CB69F4"/>
    <w:rsid w:val="00CB7AA4"/>
    <w:rsid w:val="00CC088E"/>
    <w:rsid w:val="00CC0F81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720B"/>
    <w:rsid w:val="00D40B85"/>
    <w:rsid w:val="00D434DE"/>
    <w:rsid w:val="00D43A33"/>
    <w:rsid w:val="00D51D55"/>
    <w:rsid w:val="00D52927"/>
    <w:rsid w:val="00D53D00"/>
    <w:rsid w:val="00D55163"/>
    <w:rsid w:val="00D55FCC"/>
    <w:rsid w:val="00D56400"/>
    <w:rsid w:val="00D56E9F"/>
    <w:rsid w:val="00D576E2"/>
    <w:rsid w:val="00D62052"/>
    <w:rsid w:val="00D64860"/>
    <w:rsid w:val="00D674E1"/>
    <w:rsid w:val="00D67C86"/>
    <w:rsid w:val="00D704A8"/>
    <w:rsid w:val="00D72923"/>
    <w:rsid w:val="00D74481"/>
    <w:rsid w:val="00D7544E"/>
    <w:rsid w:val="00D76DA2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2D1F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4960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07CD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2DBE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23E3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23AE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32B4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59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AB7A49"/>
    <w:tblPr/>
  </w:style>
  <w:style w:type="character" w:styleId="ad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0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70924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092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D81A-069B-4402-AD5E-4F16E41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1:52:00Z</dcterms:created>
  <dcterms:modified xsi:type="dcterms:W3CDTF">2026-05-25T01:52:00Z</dcterms:modified>
</cp:coreProperties>
</file>